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FEAD7" w14:textId="77777777" w:rsidR="000D07E5" w:rsidRDefault="000D07E5" w:rsidP="000D07E5">
      <w:bookmarkStart w:id="0" w:name="_Hlk135656201"/>
      <w:r>
        <w:t xml:space="preserve">Prerequisites </w:t>
      </w:r>
    </w:p>
    <w:p w14:paraId="07E10EEE" w14:textId="77777777" w:rsidR="000D07E5" w:rsidRDefault="000D07E5" w:rsidP="000D07E5">
      <w:r>
        <w:t>You are familiar with NIS-elements – use help tool within software and in the manual</w:t>
      </w:r>
    </w:p>
    <w:p w14:paraId="60066540" w14:textId="77777777" w:rsidR="000D07E5" w:rsidRDefault="000D07E5" w:rsidP="000D07E5">
      <w:r>
        <w:t>Note this script is based on NIS-elements template JOBS scripts</w:t>
      </w:r>
    </w:p>
    <w:p w14:paraId="70672934" w14:textId="185C9505" w:rsidR="000D07E5" w:rsidRDefault="000D07E5" w:rsidP="000D07E5">
      <w:r>
        <w:t>Use the NIS-Elements help tool to work out how and why you would want to use JOBS scripts.</w:t>
      </w:r>
    </w:p>
    <w:p w14:paraId="07A5AEFB" w14:textId="32CA95E7" w:rsidR="00321214" w:rsidRDefault="00321214" w:rsidP="00321214">
      <w:pPr>
        <w:pStyle w:val="Heading1"/>
      </w:pPr>
      <w:r>
        <w:t>Introduction</w:t>
      </w:r>
    </w:p>
    <w:p w14:paraId="1A0CD27B" w14:textId="4AE57B1B" w:rsidR="00321214" w:rsidRDefault="00321214" w:rsidP="00321214">
      <w:r>
        <w:t>This is just the same as the acquisition script for the experiment except this time you just acquire a single point.</w:t>
      </w:r>
    </w:p>
    <w:p w14:paraId="60B09CBD" w14:textId="4CEAE73D" w:rsidR="00321214" w:rsidRDefault="00321214" w:rsidP="00321214">
      <w:r>
        <w:t>The most important application of this JOBS script for imaging bead volumes is to acquire registration information for the data. For this to be optimal the exposure times and spectral windows and image magnification and z-stack settings need to be the same between the bead data and the sample data.</w:t>
      </w:r>
    </w:p>
    <w:p w14:paraId="46CAA763" w14:textId="14CB01EC" w:rsidR="00321214" w:rsidRDefault="00321214" w:rsidP="00321214">
      <w:pPr>
        <w:rPr>
          <w:b/>
          <w:bCs/>
          <w:u w:val="single"/>
        </w:rPr>
      </w:pPr>
      <w:r w:rsidRPr="00321214">
        <w:rPr>
          <w:b/>
          <w:bCs/>
          <w:u w:val="single"/>
        </w:rPr>
        <w:t>Assumptions</w:t>
      </w:r>
    </w:p>
    <w:p w14:paraId="4B15679E" w14:textId="0B95BAE7" w:rsidR="00321214" w:rsidRPr="00321214" w:rsidRDefault="00321214" w:rsidP="00321214">
      <w:pPr>
        <w:pStyle w:val="ListParagraph"/>
        <w:numPr>
          <w:ilvl w:val="0"/>
          <w:numId w:val="20"/>
        </w:numPr>
        <w:rPr>
          <w:b/>
          <w:bCs/>
          <w:u w:val="single"/>
        </w:rPr>
      </w:pPr>
      <w:r>
        <w:rPr>
          <w:b/>
          <w:bCs/>
        </w:rPr>
        <w:t>Acquiring bead data to register dOPM view 1&amp;2</w:t>
      </w:r>
    </w:p>
    <w:p w14:paraId="0A2FF3A8" w14:textId="0447AAD8" w:rsidR="00321214" w:rsidRPr="00321214" w:rsidRDefault="00321214" w:rsidP="00321214">
      <w:pPr>
        <w:pStyle w:val="ListParagraph"/>
        <w:numPr>
          <w:ilvl w:val="0"/>
          <w:numId w:val="20"/>
        </w:numPr>
        <w:rPr>
          <w:b/>
          <w:bCs/>
          <w:u w:val="single"/>
        </w:rPr>
      </w:pPr>
      <w:r>
        <w:rPr>
          <w:b/>
          <w:bCs/>
        </w:rPr>
        <w:t>dOPM optical alignment is stable between this bead data and the sample data i.e. no changes so registration information is applicable to the data</w:t>
      </w:r>
    </w:p>
    <w:p w14:paraId="67A19927" w14:textId="4BE399EF" w:rsidR="00321214" w:rsidRPr="00321214" w:rsidRDefault="00321214" w:rsidP="00321214">
      <w:pPr>
        <w:pStyle w:val="ListParagraph"/>
        <w:numPr>
          <w:ilvl w:val="0"/>
          <w:numId w:val="20"/>
        </w:numPr>
        <w:rPr>
          <w:b/>
          <w:bCs/>
          <w:u w:val="single"/>
        </w:rPr>
      </w:pPr>
      <w:r>
        <w:rPr>
          <w:b/>
          <w:bCs/>
        </w:rPr>
        <w:t>the bead data registration information is valid to apply to the sample data</w:t>
      </w:r>
    </w:p>
    <w:p w14:paraId="75954F78" w14:textId="77777777" w:rsidR="00321214" w:rsidRPr="00321214" w:rsidRDefault="00321214" w:rsidP="00321214">
      <w:pPr>
        <w:pStyle w:val="ListParagraph"/>
        <w:rPr>
          <w:b/>
          <w:bCs/>
          <w:u w:val="single"/>
        </w:rPr>
      </w:pPr>
    </w:p>
    <w:bookmarkEnd w:id="0"/>
    <w:p w14:paraId="1C286C6C" w14:textId="55D4320A" w:rsidR="000D07E5" w:rsidRDefault="000D07E5" w:rsidP="000D07E5"/>
    <w:p w14:paraId="48909C6C" w14:textId="4D0EFA65" w:rsidR="000D07E5" w:rsidRDefault="000D07E5" w:rsidP="000D07E5"/>
    <w:p w14:paraId="663AD977" w14:textId="7AB5A8A2" w:rsidR="000D07E5" w:rsidRDefault="000D07E5" w:rsidP="000D07E5"/>
    <w:p w14:paraId="2613391A" w14:textId="475906FC" w:rsidR="000D07E5" w:rsidRPr="007233E0" w:rsidRDefault="000D07E5" w:rsidP="000D07E5"/>
    <w:sectPr w:rsidR="000D07E5" w:rsidRPr="007233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927"/>
    <w:multiLevelType w:val="multilevel"/>
    <w:tmpl w:val="4568FE1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2C7E03"/>
    <w:multiLevelType w:val="hybridMultilevel"/>
    <w:tmpl w:val="33E8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B38CE"/>
    <w:multiLevelType w:val="hybridMultilevel"/>
    <w:tmpl w:val="E53CF4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5E22EC"/>
    <w:multiLevelType w:val="multilevel"/>
    <w:tmpl w:val="DC8EE9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931212"/>
    <w:multiLevelType w:val="hybridMultilevel"/>
    <w:tmpl w:val="EE0C0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F903C9"/>
    <w:multiLevelType w:val="multilevel"/>
    <w:tmpl w:val="E4E251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A058AE"/>
    <w:multiLevelType w:val="hybridMultilevel"/>
    <w:tmpl w:val="CAC22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971527"/>
    <w:multiLevelType w:val="multilevel"/>
    <w:tmpl w:val="3C6097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A665F7"/>
    <w:multiLevelType w:val="multilevel"/>
    <w:tmpl w:val="18245C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772DEF"/>
    <w:multiLevelType w:val="multilevel"/>
    <w:tmpl w:val="DAC0B6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91287C"/>
    <w:multiLevelType w:val="hybridMultilevel"/>
    <w:tmpl w:val="58F65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6C4D55"/>
    <w:multiLevelType w:val="multilevel"/>
    <w:tmpl w:val="4568FE1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EA14A6"/>
    <w:multiLevelType w:val="multilevel"/>
    <w:tmpl w:val="C83A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987721"/>
    <w:multiLevelType w:val="multilevel"/>
    <w:tmpl w:val="FD6E1FBA"/>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D94D96"/>
    <w:multiLevelType w:val="hybridMultilevel"/>
    <w:tmpl w:val="74E845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DB6393"/>
    <w:multiLevelType w:val="hybridMultilevel"/>
    <w:tmpl w:val="89DAE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0E1B82"/>
    <w:multiLevelType w:val="hybridMultilevel"/>
    <w:tmpl w:val="C5FE2538"/>
    <w:lvl w:ilvl="0" w:tplc="12383EBA">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6A774F"/>
    <w:multiLevelType w:val="multilevel"/>
    <w:tmpl w:val="AEBE6498"/>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4F4ACC"/>
    <w:multiLevelType w:val="multilevel"/>
    <w:tmpl w:val="6CF08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1037A0"/>
    <w:multiLevelType w:val="hybridMultilevel"/>
    <w:tmpl w:val="73366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9"/>
  </w:num>
  <w:num w:numId="4">
    <w:abstractNumId w:val="18"/>
  </w:num>
  <w:num w:numId="5">
    <w:abstractNumId w:val="7"/>
  </w:num>
  <w:num w:numId="6">
    <w:abstractNumId w:val="15"/>
  </w:num>
  <w:num w:numId="7">
    <w:abstractNumId w:val="8"/>
  </w:num>
  <w:num w:numId="8">
    <w:abstractNumId w:val="0"/>
  </w:num>
  <w:num w:numId="9">
    <w:abstractNumId w:val="3"/>
  </w:num>
  <w:num w:numId="10">
    <w:abstractNumId w:val="5"/>
  </w:num>
  <w:num w:numId="11">
    <w:abstractNumId w:val="13"/>
  </w:num>
  <w:num w:numId="12">
    <w:abstractNumId w:val="17"/>
  </w:num>
  <w:num w:numId="13">
    <w:abstractNumId w:val="11"/>
  </w:num>
  <w:num w:numId="14">
    <w:abstractNumId w:val="2"/>
  </w:num>
  <w:num w:numId="15">
    <w:abstractNumId w:val="14"/>
  </w:num>
  <w:num w:numId="16">
    <w:abstractNumId w:val="9"/>
  </w:num>
  <w:num w:numId="17">
    <w:abstractNumId w:val="1"/>
  </w:num>
  <w:num w:numId="18">
    <w:abstractNumId w:val="16"/>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A8E"/>
    <w:rsid w:val="000A0A29"/>
    <w:rsid w:val="000D07E5"/>
    <w:rsid w:val="000D3F7B"/>
    <w:rsid w:val="001050B7"/>
    <w:rsid w:val="00153A6E"/>
    <w:rsid w:val="00261835"/>
    <w:rsid w:val="00321214"/>
    <w:rsid w:val="00334A6D"/>
    <w:rsid w:val="00355518"/>
    <w:rsid w:val="005532F8"/>
    <w:rsid w:val="007233E0"/>
    <w:rsid w:val="00751BB5"/>
    <w:rsid w:val="00820A8E"/>
    <w:rsid w:val="00893969"/>
    <w:rsid w:val="008B15DF"/>
    <w:rsid w:val="009B44BB"/>
    <w:rsid w:val="009F6DB7"/>
    <w:rsid w:val="00A13A5E"/>
    <w:rsid w:val="00A37C04"/>
    <w:rsid w:val="00B00C64"/>
    <w:rsid w:val="00BC092F"/>
    <w:rsid w:val="00C03282"/>
    <w:rsid w:val="00CE7308"/>
    <w:rsid w:val="00CF693D"/>
    <w:rsid w:val="00E1776C"/>
    <w:rsid w:val="00E4357D"/>
    <w:rsid w:val="00E6441F"/>
    <w:rsid w:val="00F3782B"/>
    <w:rsid w:val="00FB24EA"/>
    <w:rsid w:val="00FE6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FC1D6"/>
  <w15:chartTrackingRefBased/>
  <w15:docId w15:val="{B5D99591-B2FE-46CB-B548-A4689837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A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07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A2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A0A29"/>
    <w:pPr>
      <w:ind w:left="720"/>
      <w:contextualSpacing/>
    </w:pPr>
  </w:style>
  <w:style w:type="paragraph" w:styleId="Subtitle">
    <w:name w:val="Subtitle"/>
    <w:basedOn w:val="Normal"/>
    <w:next w:val="Normal"/>
    <w:link w:val="SubtitleChar"/>
    <w:uiPriority w:val="11"/>
    <w:qFormat/>
    <w:rsid w:val="00E6441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6441F"/>
    <w:rPr>
      <w:rFonts w:eastAsiaTheme="minorEastAsia"/>
      <w:color w:val="5A5A5A" w:themeColor="text1" w:themeTint="A5"/>
      <w:spacing w:val="15"/>
    </w:rPr>
  </w:style>
  <w:style w:type="paragraph" w:styleId="Title">
    <w:name w:val="Title"/>
    <w:basedOn w:val="Normal"/>
    <w:next w:val="Normal"/>
    <w:link w:val="TitleChar"/>
    <w:uiPriority w:val="10"/>
    <w:qFormat/>
    <w:rsid w:val="00334A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4A6D"/>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334A6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D07E5"/>
    <w:pPr>
      <w:outlineLvl w:val="9"/>
    </w:pPr>
    <w:rPr>
      <w:lang w:val="en-US"/>
    </w:rPr>
  </w:style>
  <w:style w:type="paragraph" w:styleId="TOC1">
    <w:name w:val="toc 1"/>
    <w:basedOn w:val="Normal"/>
    <w:next w:val="Normal"/>
    <w:autoRedefine/>
    <w:uiPriority w:val="39"/>
    <w:unhideWhenUsed/>
    <w:rsid w:val="000D07E5"/>
    <w:pPr>
      <w:spacing w:after="100"/>
    </w:pPr>
  </w:style>
  <w:style w:type="character" w:styleId="Hyperlink">
    <w:name w:val="Hyperlink"/>
    <w:basedOn w:val="DefaultParagraphFont"/>
    <w:uiPriority w:val="99"/>
    <w:unhideWhenUsed/>
    <w:rsid w:val="000D07E5"/>
    <w:rPr>
      <w:color w:val="0563C1" w:themeColor="hyperlink"/>
      <w:u w:val="single"/>
    </w:rPr>
  </w:style>
  <w:style w:type="paragraph" w:styleId="NoSpacing">
    <w:name w:val="No Spacing"/>
    <w:uiPriority w:val="1"/>
    <w:qFormat/>
    <w:rsid w:val="000D07E5"/>
    <w:pPr>
      <w:spacing w:after="0" w:line="240" w:lineRule="auto"/>
    </w:pPr>
  </w:style>
  <w:style w:type="character" w:customStyle="1" w:styleId="Heading2Char">
    <w:name w:val="Heading 2 Char"/>
    <w:basedOn w:val="DefaultParagraphFont"/>
    <w:link w:val="Heading2"/>
    <w:uiPriority w:val="9"/>
    <w:rsid w:val="000D07E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01844">
      <w:bodyDiv w:val="1"/>
      <w:marLeft w:val="0"/>
      <w:marRight w:val="0"/>
      <w:marTop w:val="0"/>
      <w:marBottom w:val="0"/>
      <w:divBdr>
        <w:top w:val="none" w:sz="0" w:space="0" w:color="auto"/>
        <w:left w:val="none" w:sz="0" w:space="0" w:color="auto"/>
        <w:bottom w:val="none" w:sz="0" w:space="0" w:color="auto"/>
        <w:right w:val="none" w:sz="0" w:space="0" w:color="auto"/>
      </w:divBdr>
    </w:div>
    <w:div w:id="557131552">
      <w:bodyDiv w:val="1"/>
      <w:marLeft w:val="0"/>
      <w:marRight w:val="0"/>
      <w:marTop w:val="0"/>
      <w:marBottom w:val="0"/>
      <w:divBdr>
        <w:top w:val="none" w:sz="0" w:space="0" w:color="auto"/>
        <w:left w:val="none" w:sz="0" w:space="0" w:color="auto"/>
        <w:bottom w:val="none" w:sz="0" w:space="0" w:color="auto"/>
        <w:right w:val="none" w:sz="0" w:space="0" w:color="auto"/>
      </w:divBdr>
    </w:div>
    <w:div w:id="585501862">
      <w:bodyDiv w:val="1"/>
      <w:marLeft w:val="0"/>
      <w:marRight w:val="0"/>
      <w:marTop w:val="0"/>
      <w:marBottom w:val="0"/>
      <w:divBdr>
        <w:top w:val="none" w:sz="0" w:space="0" w:color="auto"/>
        <w:left w:val="none" w:sz="0" w:space="0" w:color="auto"/>
        <w:bottom w:val="none" w:sz="0" w:space="0" w:color="auto"/>
        <w:right w:val="none" w:sz="0" w:space="0" w:color="auto"/>
      </w:divBdr>
    </w:div>
    <w:div w:id="691734118">
      <w:bodyDiv w:val="1"/>
      <w:marLeft w:val="0"/>
      <w:marRight w:val="0"/>
      <w:marTop w:val="0"/>
      <w:marBottom w:val="0"/>
      <w:divBdr>
        <w:top w:val="none" w:sz="0" w:space="0" w:color="auto"/>
        <w:left w:val="none" w:sz="0" w:space="0" w:color="auto"/>
        <w:bottom w:val="none" w:sz="0" w:space="0" w:color="auto"/>
        <w:right w:val="none" w:sz="0" w:space="0" w:color="auto"/>
      </w:divBdr>
    </w:div>
    <w:div w:id="946503267">
      <w:bodyDiv w:val="1"/>
      <w:marLeft w:val="0"/>
      <w:marRight w:val="0"/>
      <w:marTop w:val="0"/>
      <w:marBottom w:val="0"/>
      <w:divBdr>
        <w:top w:val="none" w:sz="0" w:space="0" w:color="auto"/>
        <w:left w:val="none" w:sz="0" w:space="0" w:color="auto"/>
        <w:bottom w:val="none" w:sz="0" w:space="0" w:color="auto"/>
        <w:right w:val="none" w:sz="0" w:space="0" w:color="auto"/>
      </w:divBdr>
    </w:div>
    <w:div w:id="983464660">
      <w:bodyDiv w:val="1"/>
      <w:marLeft w:val="0"/>
      <w:marRight w:val="0"/>
      <w:marTop w:val="0"/>
      <w:marBottom w:val="0"/>
      <w:divBdr>
        <w:top w:val="none" w:sz="0" w:space="0" w:color="auto"/>
        <w:left w:val="none" w:sz="0" w:space="0" w:color="auto"/>
        <w:bottom w:val="none" w:sz="0" w:space="0" w:color="auto"/>
        <w:right w:val="none" w:sz="0" w:space="0" w:color="auto"/>
      </w:divBdr>
    </w:div>
    <w:div w:id="1056121553">
      <w:bodyDiv w:val="1"/>
      <w:marLeft w:val="0"/>
      <w:marRight w:val="0"/>
      <w:marTop w:val="0"/>
      <w:marBottom w:val="0"/>
      <w:divBdr>
        <w:top w:val="none" w:sz="0" w:space="0" w:color="auto"/>
        <w:left w:val="none" w:sz="0" w:space="0" w:color="auto"/>
        <w:bottom w:val="none" w:sz="0" w:space="0" w:color="auto"/>
        <w:right w:val="none" w:sz="0" w:space="0" w:color="auto"/>
      </w:divBdr>
    </w:div>
    <w:div w:id="1667323478">
      <w:bodyDiv w:val="1"/>
      <w:marLeft w:val="0"/>
      <w:marRight w:val="0"/>
      <w:marTop w:val="0"/>
      <w:marBottom w:val="0"/>
      <w:divBdr>
        <w:top w:val="none" w:sz="0" w:space="0" w:color="auto"/>
        <w:left w:val="none" w:sz="0" w:space="0" w:color="auto"/>
        <w:bottom w:val="none" w:sz="0" w:space="0" w:color="auto"/>
        <w:right w:val="none" w:sz="0" w:space="0" w:color="auto"/>
      </w:divBdr>
    </w:div>
    <w:div w:id="1885945065">
      <w:bodyDiv w:val="1"/>
      <w:marLeft w:val="0"/>
      <w:marRight w:val="0"/>
      <w:marTop w:val="0"/>
      <w:marBottom w:val="0"/>
      <w:divBdr>
        <w:top w:val="none" w:sz="0" w:space="0" w:color="auto"/>
        <w:left w:val="none" w:sz="0" w:space="0" w:color="auto"/>
        <w:bottom w:val="none" w:sz="0" w:space="0" w:color="auto"/>
        <w:right w:val="none" w:sz="0" w:space="0" w:color="auto"/>
      </w:divBdr>
    </w:div>
    <w:div w:id="1899390153">
      <w:bodyDiv w:val="1"/>
      <w:marLeft w:val="0"/>
      <w:marRight w:val="0"/>
      <w:marTop w:val="0"/>
      <w:marBottom w:val="0"/>
      <w:divBdr>
        <w:top w:val="none" w:sz="0" w:space="0" w:color="auto"/>
        <w:left w:val="none" w:sz="0" w:space="0" w:color="auto"/>
        <w:bottom w:val="none" w:sz="0" w:space="0" w:color="auto"/>
        <w:right w:val="none" w:sz="0" w:space="0" w:color="auto"/>
      </w:divBdr>
    </w:div>
    <w:div w:id="211872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B41D8-8739-412D-92E7-E297632B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4</Words>
  <Characters>82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ks, Hugh D</dc:creator>
  <cp:keywords/>
  <dc:description/>
  <cp:lastModifiedBy>Sparks, Hugh D</cp:lastModifiedBy>
  <cp:revision>3</cp:revision>
  <cp:lastPrinted>2023-05-22T17:57:00Z</cp:lastPrinted>
  <dcterms:created xsi:type="dcterms:W3CDTF">2023-05-22T17:58:00Z</dcterms:created>
  <dcterms:modified xsi:type="dcterms:W3CDTF">2023-05-22T18:03:00Z</dcterms:modified>
</cp:coreProperties>
</file>